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93" w:rsidRDefault="00930193" w:rsidP="00525DC2">
      <w:pPr>
        <w:jc w:val="center"/>
        <w:rPr>
          <w:b/>
          <w:bCs/>
          <w:sz w:val="36"/>
          <w:szCs w:val="36"/>
          <w:lang w:val="en-US"/>
        </w:rPr>
      </w:pPr>
    </w:p>
    <w:p w:rsidR="00525DC2" w:rsidRPr="00527D36" w:rsidRDefault="00750BD3" w:rsidP="00525DC2">
      <w:pPr>
        <w:jc w:val="center"/>
        <w:rPr>
          <w:b/>
          <w:sz w:val="36"/>
          <w:szCs w:val="36"/>
          <w:lang w:val="en-US"/>
        </w:rPr>
      </w:pPr>
      <w:r w:rsidRPr="00527D36">
        <w:rPr>
          <w:b/>
          <w:bCs/>
          <w:sz w:val="36"/>
          <w:szCs w:val="36"/>
          <w:lang w:val="en-US"/>
        </w:rPr>
        <w:t>……………</w:t>
      </w:r>
      <w:r w:rsidR="00525DC2" w:rsidRPr="00527D36">
        <w:rPr>
          <w:b/>
          <w:bCs/>
          <w:sz w:val="36"/>
          <w:szCs w:val="36"/>
          <w:lang w:val="en-US"/>
        </w:rPr>
        <w:t xml:space="preserve"> </w:t>
      </w:r>
      <w:r w:rsidR="00527D36">
        <w:rPr>
          <w:b/>
          <w:bCs/>
          <w:sz w:val="36"/>
          <w:szCs w:val="36"/>
          <w:lang w:val="en-US"/>
        </w:rPr>
        <w:t>UNIVERSITY</w:t>
      </w:r>
    </w:p>
    <w:p w:rsidR="00525DC2" w:rsidRPr="00527D36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 w:rsidRPr="00527D36">
        <w:rPr>
          <w:rFonts w:ascii="Garamond" w:hAnsi="Garamond" w:cs="Garamond"/>
          <w:b/>
          <w:bCs/>
          <w:lang w:val="en-US"/>
        </w:rPr>
        <w:t>……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 w:rsidRPr="00527D36">
        <w:rPr>
          <w:rFonts w:ascii="Garamond" w:hAnsi="Garamond" w:cs="Garamond"/>
          <w:b/>
          <w:bCs/>
          <w:lang w:val="en-US"/>
        </w:rPr>
        <w:t xml:space="preserve">………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 xml:space="preserve">Öğretim </w:t>
      </w:r>
      <w:r w:rsidR="002E5EF4">
        <w:rPr>
          <w:b/>
          <w:sz w:val="40"/>
          <w:szCs w:val="40"/>
          <w:lang w:val="en-US"/>
        </w:rPr>
        <w:t>Elemanı</w:t>
      </w:r>
      <w:r w:rsidRPr="00527D36">
        <w:rPr>
          <w:b/>
          <w:sz w:val="40"/>
          <w:szCs w:val="40"/>
          <w:lang w:val="en-US"/>
        </w:rPr>
        <w:t xml:space="preserve"> Hareketliliği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>Nihai Rapor Formu</w:t>
      </w:r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ğerli </w:t>
      </w:r>
      <w:r w:rsidR="00B86497" w:rsidRPr="00527D36">
        <w:rPr>
          <w:sz w:val="24"/>
          <w:szCs w:val="24"/>
          <w:lang w:val="en-US"/>
        </w:rPr>
        <w:t>Öğretim Üyesi</w:t>
      </w:r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neyimleriniz hakkındaki bu rapor, </w:t>
      </w:r>
      <w:r w:rsidR="00E53CCF">
        <w:rPr>
          <w:sz w:val="24"/>
          <w:szCs w:val="24"/>
          <w:lang w:val="en-US"/>
        </w:rPr>
        <w:t>Mevlana</w:t>
      </w:r>
      <w:r w:rsidR="006E1793" w:rsidRPr="00527D36">
        <w:rPr>
          <w:sz w:val="24"/>
          <w:szCs w:val="24"/>
          <w:lang w:val="en-US"/>
        </w:rPr>
        <w:t xml:space="preserve"> Değişim Programın</w:t>
      </w:r>
      <w:r w:rsidR="00750BD3" w:rsidRPr="00527D36">
        <w:rPr>
          <w:sz w:val="24"/>
          <w:szCs w:val="24"/>
          <w:lang w:val="en-US"/>
        </w:rPr>
        <w:t xml:space="preserve">ın amacına ulaşması hususunda </w:t>
      </w:r>
      <w:r w:rsidRPr="00527D36">
        <w:rPr>
          <w:sz w:val="24"/>
          <w:szCs w:val="24"/>
          <w:lang w:val="en-US"/>
        </w:rPr>
        <w:t>katkı sağlayacaktır. Bu anketi doldurmak suretiyle yaptığınız işbirliğinden dolayı teşekkür ederiz.</w:t>
      </w:r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1. Gönderen kuruma ait bilgiler</w:t>
      </w:r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90"/>
        <w:gridCol w:w="4405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önderen kurum</w:t>
            </w:r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942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 xml:space="preserve">Gönderen kurumun </w:t>
            </w:r>
            <w:r>
              <w:rPr>
                <w:sz w:val="24"/>
                <w:szCs w:val="24"/>
                <w:lang w:val="en-US"/>
              </w:rPr>
              <w:t xml:space="preserve">MEVLANA </w:t>
            </w:r>
            <w:r w:rsidRPr="00527D36">
              <w:rPr>
                <w:sz w:val="24"/>
                <w:szCs w:val="24"/>
                <w:lang w:val="en-US"/>
              </w:rPr>
              <w:t>kodu:</w:t>
            </w:r>
          </w:p>
          <w:p w:rsidR="00FC0C2E" w:rsidRPr="00527D36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MEVLANA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ID 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Code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of Home Institution</w:t>
            </w:r>
          </w:p>
          <w:p w:rsidR="00FC0C2E" w:rsidRPr="00527D36" w:rsidRDefault="00FC0C2E" w:rsidP="00905FD1">
            <w:pPr>
              <w:ind w:left="4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r w:rsidR="00F467B8" w:rsidRPr="00527D36">
        <w:rPr>
          <w:b/>
          <w:sz w:val="24"/>
          <w:szCs w:val="24"/>
          <w:lang w:val="en-US"/>
        </w:rPr>
        <w:t xml:space="preserve">Öğretim </w:t>
      </w:r>
      <w:r w:rsidR="00215DBB">
        <w:rPr>
          <w:b/>
          <w:sz w:val="24"/>
          <w:szCs w:val="24"/>
          <w:lang w:val="en-US"/>
        </w:rPr>
        <w:t>elemanı</w:t>
      </w:r>
      <w:r w:rsidRPr="00527D36">
        <w:rPr>
          <w:b/>
          <w:sz w:val="24"/>
          <w:szCs w:val="24"/>
          <w:lang w:val="en-US"/>
        </w:rPr>
        <w:t xml:space="preserve"> hareketliliği faaliyetinden faydalanan personele ait bilgiler</w:t>
      </w:r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>of academic 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0"/>
        <w:gridCol w:w="675"/>
        <w:gridCol w:w="942"/>
        <w:gridCol w:w="2835"/>
        <w:gridCol w:w="1080"/>
        <w:gridCol w:w="2038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Adı</w:t>
            </w:r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Soyadı</w:t>
            </w:r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nsiyeti</w:t>
            </w:r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ademik çalışma </w:t>
            </w:r>
            <w:r w:rsidRPr="00527D36">
              <w:rPr>
                <w:sz w:val="24"/>
                <w:szCs w:val="24"/>
                <w:lang w:val="en-US"/>
              </w:rPr>
              <w:t>alanı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 xml:space="preserve">-posta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sz w:val="24"/>
          <w:szCs w:val="24"/>
          <w:lang w:val="en-US"/>
        </w:rPr>
      </w:pPr>
    </w:p>
    <w:p w:rsidR="00FA6A70" w:rsidRDefault="00FA6A70" w:rsidP="004A15CB">
      <w:pPr>
        <w:jc w:val="both"/>
        <w:rPr>
          <w:sz w:val="24"/>
          <w:szCs w:val="24"/>
          <w:lang w:val="en-US"/>
        </w:rPr>
      </w:pPr>
    </w:p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lastRenderedPageBreak/>
        <w:t>3. Hareketlilik bilgileri</w:t>
      </w:r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Değişimi kabul eden kurumun bulunduğu şehir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795"/>
        </w:trPr>
        <w:tc>
          <w:tcPr>
            <w:tcW w:w="5181" w:type="dxa"/>
            <w:gridSpan w:val="2"/>
          </w:tcPr>
          <w:p w:rsidR="00FC0C2E" w:rsidRPr="00FC0C2E" w:rsidRDefault="00FC0C2E" w:rsidP="00FC0C2E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930193">
              <w:rPr>
                <w:sz w:val="24"/>
                <w:szCs w:val="24"/>
                <w:lang w:val="en-US"/>
              </w:rPr>
              <w:t>Değişimi ka</w:t>
            </w:r>
            <w:r>
              <w:rPr>
                <w:sz w:val="24"/>
                <w:szCs w:val="24"/>
                <w:lang w:val="en-US"/>
              </w:rPr>
              <w:t xml:space="preserve">bul eden kurumun MEVLANA kodu </w:t>
            </w:r>
            <w:r>
              <w:rPr>
                <w:sz w:val="24"/>
                <w:szCs w:val="24"/>
                <w:lang w:val="en-US"/>
              </w:rPr>
              <w:br/>
            </w:r>
            <w:r w:rsidRPr="00930193">
              <w:rPr>
                <w:color w:val="FF0000"/>
                <w:sz w:val="24"/>
                <w:szCs w:val="24"/>
                <w:lang w:val="en-US"/>
              </w:rPr>
              <w:t>MEVLANA ID Code of Host Institution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Faaliyetin başlangıç ve bitiş tarihleri</w:t>
            </w:r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r w:rsidR="00750BD3" w:rsidRPr="00527D36">
        <w:rPr>
          <w:b/>
          <w:sz w:val="24"/>
          <w:szCs w:val="24"/>
          <w:lang w:val="en-US"/>
        </w:rPr>
        <w:t xml:space="preserve">Değişimin </w:t>
      </w:r>
      <w:r w:rsidRPr="00527D36">
        <w:rPr>
          <w:b/>
          <w:sz w:val="24"/>
          <w:szCs w:val="24"/>
          <w:lang w:val="en-US"/>
        </w:rPr>
        <w:t>organizasyonu</w:t>
      </w:r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</w:t>
      </w:r>
      <w:r w:rsidR="00750BD3" w:rsidRPr="00527D36">
        <w:rPr>
          <w:sz w:val="24"/>
          <w:szCs w:val="24"/>
          <w:lang w:val="en-US"/>
        </w:rPr>
        <w:t xml:space="preserve">değişimin </w:t>
      </w:r>
      <w:r w:rsidRPr="00527D36">
        <w:rPr>
          <w:sz w:val="24"/>
          <w:szCs w:val="24"/>
          <w:lang w:val="en-US"/>
        </w:rPr>
        <w:t xml:space="preserve">organizasyonu ile ilgili olarak, </w:t>
      </w:r>
      <w:r w:rsidR="00A13184" w:rsidRPr="00527D36">
        <w:rPr>
          <w:sz w:val="24"/>
          <w:szCs w:val="24"/>
          <w:lang w:val="en-US"/>
        </w:rPr>
        <w:t xml:space="preserve">değişimi kabul eden </w:t>
      </w:r>
      <w:r w:rsidRPr="00527D36">
        <w:rPr>
          <w:sz w:val="24"/>
          <w:szCs w:val="24"/>
          <w:lang w:val="en-US"/>
        </w:rPr>
        <w:t xml:space="preserve">kurum ile gerçekleştirilen </w:t>
      </w:r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 xml:space="preserve">kili </w:t>
      </w:r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r w:rsidRPr="00527D36">
        <w:rPr>
          <w:sz w:val="24"/>
          <w:szCs w:val="24"/>
          <w:lang w:val="en-US"/>
        </w:rPr>
        <w:t xml:space="preserve"> ve </w:t>
      </w:r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 xml:space="preserve">ğitim </w:t>
      </w:r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r w:rsidRPr="00527D36">
        <w:rPr>
          <w:sz w:val="24"/>
          <w:szCs w:val="24"/>
          <w:lang w:val="en-US"/>
        </w:rPr>
        <w:t xml:space="preserve"> ilişkin görüşmelerin hangi birimler/kişiler tarafından gerçekleştirildiği ve faaliyetten önce gerçekleştirilen hazırlık süreci (dil hazırlığı, eğitim materyali hazırlanması vb.) hakkında bilgi veriniz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95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5. Faaliyetin içeriği</w:t>
      </w:r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faaliyetin içeriği ile ilgili olarak, derste kullandığınız öğretim yöntemi, derse entegrasyonunuz, </w:t>
      </w:r>
      <w:r w:rsidR="00F467B8" w:rsidRPr="00527D36">
        <w:rPr>
          <w:sz w:val="24"/>
          <w:szCs w:val="24"/>
          <w:lang w:val="en-US"/>
        </w:rPr>
        <w:t>gidilen</w:t>
      </w:r>
      <w:r w:rsidRPr="00527D36">
        <w:rPr>
          <w:spacing w:val="-2"/>
          <w:sz w:val="24"/>
          <w:szCs w:val="24"/>
          <w:lang w:val="en-US"/>
        </w:rPr>
        <w:t xml:space="preserve"> olunan yükseköğretim kurumunda gerçekleştirdiğiniz diğer faaliyetler vb. </w:t>
      </w:r>
      <w:r w:rsidRPr="00527D36">
        <w:rPr>
          <w:sz w:val="24"/>
          <w:szCs w:val="24"/>
          <w:lang w:val="en-US"/>
        </w:rPr>
        <w:t xml:space="preserve">hakkında bilgi veriniz.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95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930193" w:rsidRDefault="00930193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>6. Hareketlilik 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ürecinin </w:t>
      </w:r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7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a ulaşıldı mı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dan daha farklı sonuçlara ulaşıldı mı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Cevabınız evet ise lütfen belirtiniz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olumlu yönler ya da karşılaştığınız zorlukları belirtiniz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tecrübelerinizin ve faaliyetin sonuçlarının bölüm/fakülte/kurumunuzda yaygınlaştırılabilmesi için önerilerinizi belirtiniz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 önerileriniz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527D36">
              <w:rPr>
                <w:b/>
                <w:sz w:val="24"/>
                <w:szCs w:val="24"/>
                <w:lang w:val="en-US"/>
              </w:rPr>
              <w:t>Tarih/İmza</w:t>
            </w:r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EA1" w:rsidRDefault="00900EA1">
      <w:r>
        <w:separator/>
      </w:r>
    </w:p>
  </w:endnote>
  <w:endnote w:type="continuationSeparator" w:id="1">
    <w:p w:rsidR="00900EA1" w:rsidRDefault="00900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EA1" w:rsidRDefault="00900EA1">
      <w:r>
        <w:separator/>
      </w:r>
    </w:p>
  </w:footnote>
  <w:footnote w:type="continuationSeparator" w:id="1">
    <w:p w:rsidR="00900EA1" w:rsidRDefault="00900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04102"/>
      <w:docPartObj>
        <w:docPartGallery w:val="Watermarks"/>
        <w:docPartUnique/>
      </w:docPartObj>
    </w:sdtPr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tr-TR" w:eastAsia="tr-T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5CB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E5EF4"/>
    <w:rsid w:val="00305051"/>
    <w:rsid w:val="003161FA"/>
    <w:rsid w:val="00330C09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B2878"/>
    <w:rsid w:val="006B568D"/>
    <w:rsid w:val="006E1793"/>
    <w:rsid w:val="00711CD6"/>
    <w:rsid w:val="0071774F"/>
    <w:rsid w:val="00726219"/>
    <w:rsid w:val="00750BD3"/>
    <w:rsid w:val="00773AAD"/>
    <w:rsid w:val="007A5E33"/>
    <w:rsid w:val="00801E51"/>
    <w:rsid w:val="008943B6"/>
    <w:rsid w:val="008A65E0"/>
    <w:rsid w:val="008A6A15"/>
    <w:rsid w:val="008B758E"/>
    <w:rsid w:val="008F7668"/>
    <w:rsid w:val="00900EA1"/>
    <w:rsid w:val="00905FD1"/>
    <w:rsid w:val="0090739E"/>
    <w:rsid w:val="00930193"/>
    <w:rsid w:val="009A4059"/>
    <w:rsid w:val="009C3237"/>
    <w:rsid w:val="009E2060"/>
    <w:rsid w:val="00A13184"/>
    <w:rsid w:val="00A33BC5"/>
    <w:rsid w:val="00B10CF4"/>
    <w:rsid w:val="00B23E30"/>
    <w:rsid w:val="00B51315"/>
    <w:rsid w:val="00B6171D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C4CB9"/>
    <w:rsid w:val="00CE676C"/>
    <w:rsid w:val="00D52AC3"/>
    <w:rsid w:val="00D73EEB"/>
    <w:rsid w:val="00D8042A"/>
    <w:rsid w:val="00DF7745"/>
    <w:rsid w:val="00E403E4"/>
    <w:rsid w:val="00E44D8D"/>
    <w:rsid w:val="00E46B5B"/>
    <w:rsid w:val="00E53CCF"/>
    <w:rsid w:val="00E72B31"/>
    <w:rsid w:val="00EC6785"/>
    <w:rsid w:val="00ED3DB8"/>
    <w:rsid w:val="00EF785D"/>
    <w:rsid w:val="00F05117"/>
    <w:rsid w:val="00F12D2D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tureng.com/search/conclusio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8C95-A2B0-4CEC-A7B4-58C9458C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win7</cp:lastModifiedBy>
  <cp:revision>2</cp:revision>
  <cp:lastPrinted>2008-11-21T12:29:00Z</cp:lastPrinted>
  <dcterms:created xsi:type="dcterms:W3CDTF">2013-05-07T07:46:00Z</dcterms:created>
  <dcterms:modified xsi:type="dcterms:W3CDTF">2013-05-07T07:46:00Z</dcterms:modified>
</cp:coreProperties>
</file>